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F2AE" w14:textId="3D05A464" w:rsidR="00AD376C" w:rsidRDefault="00AD376C">
      <w:pPr>
        <w:rPr>
          <w:sz w:val="32"/>
          <w:szCs w:val="32"/>
          <w:lang w:val="en-US"/>
        </w:rPr>
      </w:pPr>
      <w:proofErr w:type="gramStart"/>
      <w:r w:rsidRPr="00AD376C">
        <w:rPr>
          <w:b/>
          <w:bCs/>
          <w:sz w:val="36"/>
          <w:szCs w:val="36"/>
          <w:lang w:val="en-US"/>
        </w:rPr>
        <w:t>COURSE</w:t>
      </w:r>
      <w:r>
        <w:rPr>
          <w:b/>
          <w:bCs/>
          <w:sz w:val="32"/>
          <w:szCs w:val="32"/>
          <w:lang w:val="en-US"/>
        </w:rPr>
        <w:t xml:space="preserve"> :</w:t>
      </w:r>
      <w:r>
        <w:rPr>
          <w:sz w:val="32"/>
          <w:szCs w:val="32"/>
          <w:lang w:val="en-US"/>
        </w:rPr>
        <w:t>Digital</w:t>
      </w:r>
      <w:proofErr w:type="gramEnd"/>
      <w:r>
        <w:rPr>
          <w:sz w:val="32"/>
          <w:szCs w:val="32"/>
          <w:lang w:val="en-US"/>
        </w:rPr>
        <w:t xml:space="preserve"> Marketing</w:t>
      </w:r>
    </w:p>
    <w:p w14:paraId="04BDCD93" w14:textId="359F2679" w:rsidR="00AD376C" w:rsidRDefault="00AD376C">
      <w:pPr>
        <w:rPr>
          <w:sz w:val="32"/>
          <w:szCs w:val="32"/>
          <w:lang w:val="en-US"/>
        </w:rPr>
      </w:pPr>
      <w:proofErr w:type="gramStart"/>
      <w:r w:rsidRPr="00AD376C">
        <w:rPr>
          <w:b/>
          <w:bCs/>
          <w:sz w:val="36"/>
          <w:szCs w:val="36"/>
          <w:lang w:val="en-US"/>
        </w:rPr>
        <w:t>ZONE</w:t>
      </w:r>
      <w:r>
        <w:rPr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17</w:t>
      </w:r>
    </w:p>
    <w:p w14:paraId="6DEEECEA" w14:textId="7D8D1CDE" w:rsidR="00AD376C" w:rsidRDefault="00AD376C">
      <w:pPr>
        <w:rPr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MENTOR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bdul </w:t>
      </w:r>
      <w:proofErr w:type="spellStart"/>
      <w:r>
        <w:rPr>
          <w:sz w:val="32"/>
          <w:szCs w:val="32"/>
          <w:lang w:val="en-US"/>
        </w:rPr>
        <w:t>Malik.M</w:t>
      </w:r>
      <w:proofErr w:type="spellEnd"/>
    </w:p>
    <w:p w14:paraId="7EC4AA5A" w14:textId="59220B3C" w:rsidR="00AD376C" w:rsidRDefault="00AD376C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EAM </w:t>
      </w:r>
      <w:proofErr w:type="gramStart"/>
      <w:r>
        <w:rPr>
          <w:b/>
          <w:bCs/>
          <w:sz w:val="32"/>
          <w:szCs w:val="32"/>
          <w:lang w:val="en-US"/>
        </w:rPr>
        <w:t>ID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M2023TMIDO2667</w:t>
      </w:r>
    </w:p>
    <w:p w14:paraId="051F82A3" w14:textId="0E0ADEEE" w:rsidR="00AD376C" w:rsidRDefault="00AD376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EAM </w:t>
      </w:r>
      <w:proofErr w:type="gramStart"/>
      <w:r>
        <w:rPr>
          <w:b/>
          <w:bCs/>
          <w:sz w:val="32"/>
          <w:szCs w:val="32"/>
          <w:lang w:val="en-US"/>
        </w:rPr>
        <w:t>MEMBERS :</w:t>
      </w:r>
      <w:proofErr w:type="gramEnd"/>
    </w:p>
    <w:p w14:paraId="5B2C5B42" w14:textId="6F938884" w:rsidR="00AD376C" w:rsidRDefault="00AD376C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</w:t>
      </w:r>
      <w:r>
        <w:rPr>
          <w:sz w:val="32"/>
          <w:szCs w:val="32"/>
          <w:lang w:val="en-US"/>
        </w:rPr>
        <w:t xml:space="preserve">1.Beni </w:t>
      </w:r>
      <w:proofErr w:type="gramStart"/>
      <w:r>
        <w:rPr>
          <w:sz w:val="32"/>
          <w:szCs w:val="32"/>
          <w:lang w:val="en-US"/>
        </w:rPr>
        <w:t>jeshna  A</w:t>
      </w:r>
      <w:proofErr w:type="gramEnd"/>
      <w:r>
        <w:rPr>
          <w:sz w:val="32"/>
          <w:szCs w:val="32"/>
          <w:lang w:val="en-US"/>
        </w:rPr>
        <w:t xml:space="preserve"> – 9312E1300E841E2AF494</w:t>
      </w:r>
      <w:r w:rsidR="00A562EC">
        <w:rPr>
          <w:sz w:val="32"/>
          <w:szCs w:val="32"/>
          <w:lang w:val="en-US"/>
        </w:rPr>
        <w:t>DABBE39822A5</w:t>
      </w:r>
      <w:r>
        <w:rPr>
          <w:sz w:val="32"/>
          <w:szCs w:val="32"/>
          <w:lang w:val="en-US"/>
        </w:rPr>
        <w:t xml:space="preserve"> (Team </w:t>
      </w:r>
      <w:r w:rsidR="00A562EC">
        <w:rPr>
          <w:sz w:val="32"/>
          <w:szCs w:val="32"/>
          <w:lang w:val="en-US"/>
        </w:rPr>
        <w:t xml:space="preserve">               </w:t>
      </w:r>
      <w:r>
        <w:rPr>
          <w:sz w:val="32"/>
          <w:szCs w:val="32"/>
          <w:lang w:val="en-US"/>
        </w:rPr>
        <w:t>Leader).</w:t>
      </w:r>
    </w:p>
    <w:p w14:paraId="4C1E2D19" w14:textId="4594B98F" w:rsidR="00AD376C" w:rsidRDefault="00AD3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2.</w:t>
      </w:r>
      <w:proofErr w:type="gramStart"/>
      <w:r>
        <w:rPr>
          <w:sz w:val="32"/>
          <w:szCs w:val="32"/>
          <w:lang w:val="en-US"/>
        </w:rPr>
        <w:t>Deepika</w:t>
      </w:r>
      <w:r w:rsidR="00A562E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J</w:t>
      </w:r>
      <w:proofErr w:type="gramEnd"/>
      <w:r>
        <w:rPr>
          <w:sz w:val="32"/>
          <w:szCs w:val="32"/>
          <w:lang w:val="en-US"/>
        </w:rPr>
        <w:t xml:space="preserve"> S – 31F3036658BC918A4374</w:t>
      </w:r>
      <w:r w:rsidR="00A562EC">
        <w:rPr>
          <w:sz w:val="32"/>
          <w:szCs w:val="32"/>
          <w:lang w:val="en-US"/>
        </w:rPr>
        <w:t>34DE374F0C54</w:t>
      </w:r>
    </w:p>
    <w:p w14:paraId="2A992B3A" w14:textId="759F8900" w:rsidR="00AD376C" w:rsidRDefault="00AD3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3.</w:t>
      </w:r>
      <w:proofErr w:type="gramStart"/>
      <w:r>
        <w:rPr>
          <w:sz w:val="32"/>
          <w:szCs w:val="32"/>
          <w:lang w:val="en-US"/>
        </w:rPr>
        <w:t xml:space="preserve">Atheesha </w:t>
      </w:r>
      <w:r w:rsidR="00A562E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</w:t>
      </w:r>
      <w:proofErr w:type="gramEnd"/>
      <w:r>
        <w:rPr>
          <w:sz w:val="32"/>
          <w:szCs w:val="32"/>
          <w:lang w:val="en-US"/>
        </w:rPr>
        <w:t xml:space="preserve"> – C2654ED32AAA5CCA117</w:t>
      </w:r>
      <w:r w:rsidR="00A562EC">
        <w:rPr>
          <w:sz w:val="32"/>
          <w:szCs w:val="32"/>
          <w:lang w:val="en-US"/>
        </w:rPr>
        <w:t>448785D8F1594</w:t>
      </w:r>
    </w:p>
    <w:p w14:paraId="43A30009" w14:textId="77777777" w:rsidR="00AF0C71" w:rsidRDefault="00AF0C71">
      <w:pPr>
        <w:rPr>
          <w:sz w:val="32"/>
          <w:szCs w:val="32"/>
          <w:lang w:val="en-US"/>
        </w:rPr>
      </w:pPr>
    </w:p>
    <w:p w14:paraId="15EBDEEF" w14:textId="0457ADFA" w:rsidR="00AD376C" w:rsidRDefault="00AD3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4.Aswini </w:t>
      </w:r>
      <w:proofErr w:type="spellStart"/>
      <w:proofErr w:type="gramStart"/>
      <w:r>
        <w:rPr>
          <w:sz w:val="32"/>
          <w:szCs w:val="32"/>
          <w:lang w:val="en-US"/>
        </w:rPr>
        <w:t>Muratha</w:t>
      </w:r>
      <w:proofErr w:type="spellEnd"/>
      <w:r>
        <w:rPr>
          <w:sz w:val="32"/>
          <w:szCs w:val="32"/>
          <w:lang w:val="en-US"/>
        </w:rPr>
        <w:t xml:space="preserve"> </w:t>
      </w:r>
      <w:r w:rsidR="00A562E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E</w:t>
      </w:r>
      <w:proofErr w:type="gramEnd"/>
      <w:r>
        <w:rPr>
          <w:sz w:val="32"/>
          <w:szCs w:val="32"/>
          <w:lang w:val="en-US"/>
        </w:rPr>
        <w:t xml:space="preserve"> – 0426A443B64EDDDAF7C</w:t>
      </w:r>
      <w:r w:rsidR="00A562EC">
        <w:rPr>
          <w:sz w:val="32"/>
          <w:szCs w:val="32"/>
          <w:lang w:val="en-US"/>
        </w:rPr>
        <w:t>4EE4FD1CD4D34</w:t>
      </w:r>
    </w:p>
    <w:p w14:paraId="4F17C0AA" w14:textId="0665BEB4" w:rsidR="00A562EC" w:rsidRDefault="00A562EC">
      <w:pPr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PROJECT :</w:t>
      </w:r>
      <w:proofErr w:type="gramEnd"/>
    </w:p>
    <w:p w14:paraId="4438DE70" w14:textId="5698B9CF" w:rsidR="00A562EC" w:rsidRDefault="00A562EC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</w:t>
      </w:r>
      <w:r>
        <w:rPr>
          <w:sz w:val="32"/>
          <w:szCs w:val="32"/>
          <w:lang w:val="en-US"/>
        </w:rPr>
        <w:t xml:space="preserve">Google </w:t>
      </w:r>
      <w:proofErr w:type="gramStart"/>
      <w:r>
        <w:rPr>
          <w:sz w:val="32"/>
          <w:szCs w:val="32"/>
          <w:lang w:val="en-US"/>
        </w:rPr>
        <w:t>Analytics :</w:t>
      </w:r>
      <w:proofErr w:type="gramEnd"/>
      <w:r>
        <w:rPr>
          <w:sz w:val="32"/>
          <w:szCs w:val="32"/>
          <w:lang w:val="en-US"/>
        </w:rPr>
        <w:t xml:space="preserve"> Embed a Google Analytics Code on your Website.</w:t>
      </w:r>
    </w:p>
    <w:p w14:paraId="3143E75C" w14:textId="28676FEF" w:rsidR="00A562EC" w:rsidRDefault="00A562EC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</w:t>
      </w:r>
      <w:r w:rsidR="008655E7">
        <w:rPr>
          <w:b/>
          <w:bCs/>
          <w:sz w:val="32"/>
          <w:szCs w:val="32"/>
          <w:lang w:val="en-US"/>
        </w:rPr>
        <w:t xml:space="preserve">rand </w:t>
      </w:r>
      <w:proofErr w:type="gramStart"/>
      <w:r w:rsidR="008655E7">
        <w:rPr>
          <w:b/>
          <w:bCs/>
          <w:sz w:val="32"/>
          <w:szCs w:val="32"/>
          <w:lang w:val="en-US"/>
        </w:rPr>
        <w:t>Name</w:t>
      </w:r>
      <w:r>
        <w:rPr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urora Jewels</w:t>
      </w:r>
    </w:p>
    <w:p w14:paraId="2970FED8" w14:textId="4F22E699" w:rsidR="008655E7" w:rsidRDefault="008655E7">
      <w:pPr>
        <w:rPr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Category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eauty and Fitness.</w:t>
      </w:r>
    </w:p>
    <w:p w14:paraId="6AE98801" w14:textId="5131CE16" w:rsidR="008655E7" w:rsidRDefault="008655E7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arget </w:t>
      </w:r>
      <w:proofErr w:type="gramStart"/>
      <w:r>
        <w:rPr>
          <w:b/>
          <w:bCs/>
          <w:sz w:val="32"/>
          <w:szCs w:val="32"/>
          <w:lang w:val="en-US"/>
        </w:rPr>
        <w:t>Audience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ll</w:t>
      </w:r>
    </w:p>
    <w:p w14:paraId="46B87CB7" w14:textId="27C287ED" w:rsidR="00A562EC" w:rsidRDefault="008655E7">
      <w:pPr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Email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hyperlink r:id="rId7" w:history="1">
        <w:r w:rsidRPr="008655E7">
          <w:rPr>
            <w:rStyle w:val="Hyperlink"/>
            <w:sz w:val="32"/>
            <w:szCs w:val="32"/>
            <w:lang w:val="en-US"/>
          </w:rPr>
          <w:t>aurorajewels23@gmail.com</w:t>
        </w:r>
      </w:hyperlink>
      <w:r w:rsidR="00A562EC">
        <w:rPr>
          <w:b/>
          <w:bCs/>
          <w:sz w:val="32"/>
          <w:szCs w:val="32"/>
          <w:lang w:val="en-US"/>
        </w:rPr>
        <w:t xml:space="preserve"> </w:t>
      </w:r>
    </w:p>
    <w:p w14:paraId="7A45354A" w14:textId="6BB2F896" w:rsidR="008655E7" w:rsidRDefault="008655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reate a Blog </w:t>
      </w:r>
      <w:proofErr w:type="gramStart"/>
      <w:r>
        <w:rPr>
          <w:b/>
          <w:bCs/>
          <w:sz w:val="32"/>
          <w:szCs w:val="32"/>
          <w:lang w:val="en-US"/>
        </w:rPr>
        <w:t>Website :</w:t>
      </w:r>
      <w:proofErr w:type="gramEnd"/>
      <w:r>
        <w:rPr>
          <w:b/>
          <w:bCs/>
          <w:sz w:val="32"/>
          <w:szCs w:val="32"/>
          <w:lang w:val="en-US"/>
        </w:rPr>
        <w:t xml:space="preserve"> </w:t>
      </w:r>
      <w:hyperlink r:id="rId8" w:history="1">
        <w:r w:rsidRPr="008655E7">
          <w:rPr>
            <w:rStyle w:val="Hyperlink"/>
            <w:sz w:val="32"/>
            <w:szCs w:val="32"/>
            <w:lang w:val="en-US"/>
          </w:rPr>
          <w:t>https://www.blogger.com/blog/posts/9182562971176520325</w:t>
        </w:r>
      </w:hyperlink>
    </w:p>
    <w:p w14:paraId="19C03E6A" w14:textId="2292A082" w:rsidR="008655E7" w:rsidRDefault="008655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Blog </w:t>
      </w:r>
      <w:r w:rsidR="0077626A">
        <w:rPr>
          <w:b/>
          <w:bCs/>
          <w:sz w:val="32"/>
          <w:szCs w:val="32"/>
          <w:lang w:val="en-US"/>
        </w:rPr>
        <w:t xml:space="preserve">Address </w:t>
      </w:r>
      <w:proofErr w:type="gramStart"/>
      <w:r w:rsidR="0077626A">
        <w:rPr>
          <w:b/>
          <w:bCs/>
          <w:sz w:val="32"/>
          <w:szCs w:val="32"/>
          <w:lang w:val="en-US"/>
        </w:rPr>
        <w:t>URL</w:t>
      </w:r>
      <w:r>
        <w:rPr>
          <w:b/>
          <w:bCs/>
          <w:sz w:val="32"/>
          <w:szCs w:val="32"/>
          <w:lang w:val="en-US"/>
        </w:rPr>
        <w:t xml:space="preserve"> :</w:t>
      </w:r>
      <w:proofErr w:type="gramEnd"/>
    </w:p>
    <w:p w14:paraId="395E375C" w14:textId="7C92A8FB" w:rsidR="008655E7" w:rsidRDefault="00000000">
      <w:pPr>
        <w:rPr>
          <w:sz w:val="32"/>
          <w:szCs w:val="32"/>
          <w:lang w:val="en-US"/>
        </w:rPr>
      </w:pPr>
      <w:hyperlink r:id="rId9" w:history="1">
        <w:r w:rsidR="008655E7" w:rsidRPr="005B78B6">
          <w:rPr>
            <w:rStyle w:val="Hyperlink"/>
            <w:sz w:val="32"/>
            <w:szCs w:val="32"/>
            <w:lang w:val="en-US"/>
          </w:rPr>
          <w:t>https://aurorajewels23.blogspot.com/2023/10/be-trend-setter.html</w:t>
        </w:r>
      </w:hyperlink>
    </w:p>
    <w:p w14:paraId="020E9F84" w14:textId="0DF0BBA3" w:rsidR="0077626A" w:rsidRPr="0077626A" w:rsidRDefault="0077626A">
      <w:pPr>
        <w:rPr>
          <w:b/>
          <w:bCs/>
          <w:sz w:val="32"/>
          <w:szCs w:val="32"/>
          <w:lang w:val="en-US"/>
        </w:rPr>
      </w:pPr>
      <w:r w:rsidRPr="0077626A">
        <w:rPr>
          <w:b/>
          <w:bCs/>
          <w:sz w:val="32"/>
          <w:szCs w:val="32"/>
          <w:lang w:val="en-US"/>
        </w:rPr>
        <w:t xml:space="preserve">Google Analysis Tracking </w:t>
      </w:r>
      <w:proofErr w:type="gramStart"/>
      <w:r w:rsidRPr="0077626A">
        <w:rPr>
          <w:b/>
          <w:bCs/>
          <w:sz w:val="32"/>
          <w:szCs w:val="32"/>
          <w:lang w:val="en-US"/>
        </w:rPr>
        <w:t>Code :</w:t>
      </w:r>
      <w:proofErr w:type="gramEnd"/>
    </w:p>
    <w:p w14:paraId="4E2B2A70" w14:textId="77777777"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lastRenderedPageBreak/>
        <w:t xml:space="preserve">      </w:t>
      </w:r>
      <w:proofErr w:type="gramStart"/>
      <w:r w:rsidRPr="0077626A">
        <w:rPr>
          <w:sz w:val="32"/>
          <w:szCs w:val="32"/>
          <w:lang w:val="en-US"/>
        </w:rPr>
        <w:t>&lt;!--</w:t>
      </w:r>
      <w:proofErr w:type="gramEnd"/>
      <w:r w:rsidRPr="0077626A">
        <w:rPr>
          <w:sz w:val="32"/>
          <w:szCs w:val="32"/>
          <w:lang w:val="en-US"/>
        </w:rPr>
        <w:t xml:space="preserve"> Google tag (gtag.js) --&gt;</w:t>
      </w:r>
    </w:p>
    <w:p w14:paraId="6907EC04" w14:textId="77777777"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&lt;script async src="https://www.googletagmanager.com/gtag/js?id=G-9QQW0DP4BQ"&gt;&lt;/script&gt;</w:t>
      </w:r>
    </w:p>
    <w:p w14:paraId="6FF653C8" w14:textId="77777777"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&lt;script&gt;</w:t>
      </w:r>
    </w:p>
    <w:p w14:paraId="57F902EF" w14:textId="77777777"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77626A">
        <w:rPr>
          <w:sz w:val="32"/>
          <w:szCs w:val="32"/>
          <w:lang w:val="en-US"/>
        </w:rPr>
        <w:t>window.dataLayer</w:t>
      </w:r>
      <w:proofErr w:type="spellEnd"/>
      <w:proofErr w:type="gramEnd"/>
      <w:r w:rsidRPr="0077626A">
        <w:rPr>
          <w:sz w:val="32"/>
          <w:szCs w:val="32"/>
          <w:lang w:val="en-US"/>
        </w:rPr>
        <w:t xml:space="preserve"> = </w:t>
      </w:r>
      <w:proofErr w:type="spellStart"/>
      <w:r w:rsidRPr="0077626A">
        <w:rPr>
          <w:sz w:val="32"/>
          <w:szCs w:val="32"/>
          <w:lang w:val="en-US"/>
        </w:rPr>
        <w:t>window.dataLayer</w:t>
      </w:r>
      <w:proofErr w:type="spellEnd"/>
      <w:r w:rsidRPr="0077626A">
        <w:rPr>
          <w:sz w:val="32"/>
          <w:szCs w:val="32"/>
          <w:lang w:val="en-US"/>
        </w:rPr>
        <w:t xml:space="preserve"> || [];</w:t>
      </w:r>
    </w:p>
    <w:p w14:paraId="06F27E98" w14:textId="77777777"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 xml:space="preserve">  function </w:t>
      </w:r>
      <w:proofErr w:type="spellStart"/>
      <w:r w:rsidRPr="0077626A">
        <w:rPr>
          <w:sz w:val="32"/>
          <w:szCs w:val="32"/>
          <w:lang w:val="en-US"/>
        </w:rPr>
        <w:t>gtag</w:t>
      </w:r>
      <w:proofErr w:type="spellEnd"/>
      <w:proofErr w:type="gramStart"/>
      <w:r w:rsidRPr="0077626A">
        <w:rPr>
          <w:sz w:val="32"/>
          <w:szCs w:val="32"/>
          <w:lang w:val="en-US"/>
        </w:rPr>
        <w:t>(){</w:t>
      </w:r>
      <w:proofErr w:type="spellStart"/>
      <w:proofErr w:type="gramEnd"/>
      <w:r w:rsidRPr="0077626A">
        <w:rPr>
          <w:sz w:val="32"/>
          <w:szCs w:val="32"/>
          <w:lang w:val="en-US"/>
        </w:rPr>
        <w:t>dataLayer.push</w:t>
      </w:r>
      <w:proofErr w:type="spellEnd"/>
      <w:r w:rsidRPr="0077626A">
        <w:rPr>
          <w:sz w:val="32"/>
          <w:szCs w:val="32"/>
          <w:lang w:val="en-US"/>
        </w:rPr>
        <w:t>(arguments);}</w:t>
      </w:r>
    </w:p>
    <w:p w14:paraId="1FEF32AF" w14:textId="77777777"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77626A">
        <w:rPr>
          <w:sz w:val="32"/>
          <w:szCs w:val="32"/>
          <w:lang w:val="en-US"/>
        </w:rPr>
        <w:t>gtag</w:t>
      </w:r>
      <w:proofErr w:type="spellEnd"/>
      <w:r w:rsidRPr="0077626A">
        <w:rPr>
          <w:sz w:val="32"/>
          <w:szCs w:val="32"/>
          <w:lang w:val="en-US"/>
        </w:rPr>
        <w:t>(</w:t>
      </w:r>
      <w:proofErr w:type="gramEnd"/>
      <w:r w:rsidRPr="0077626A">
        <w:rPr>
          <w:sz w:val="32"/>
          <w:szCs w:val="32"/>
          <w:lang w:val="en-US"/>
        </w:rPr>
        <w:t>'</w:t>
      </w:r>
      <w:proofErr w:type="spellStart"/>
      <w:r w:rsidRPr="0077626A">
        <w:rPr>
          <w:sz w:val="32"/>
          <w:szCs w:val="32"/>
          <w:lang w:val="en-US"/>
        </w:rPr>
        <w:t>js</w:t>
      </w:r>
      <w:proofErr w:type="spellEnd"/>
      <w:r w:rsidRPr="0077626A">
        <w:rPr>
          <w:sz w:val="32"/>
          <w:szCs w:val="32"/>
          <w:lang w:val="en-US"/>
        </w:rPr>
        <w:t>', new Date());</w:t>
      </w:r>
    </w:p>
    <w:p w14:paraId="36783685" w14:textId="77777777" w:rsidR="0077626A" w:rsidRPr="0077626A" w:rsidRDefault="0077626A" w:rsidP="0077626A">
      <w:pPr>
        <w:rPr>
          <w:sz w:val="32"/>
          <w:szCs w:val="32"/>
          <w:lang w:val="en-US"/>
        </w:rPr>
      </w:pPr>
    </w:p>
    <w:p w14:paraId="3CD06914" w14:textId="77777777"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 xml:space="preserve">  </w:t>
      </w:r>
      <w:proofErr w:type="spellStart"/>
      <w:proofErr w:type="gramStart"/>
      <w:r w:rsidRPr="0077626A">
        <w:rPr>
          <w:sz w:val="32"/>
          <w:szCs w:val="32"/>
          <w:lang w:val="en-US"/>
        </w:rPr>
        <w:t>gtag</w:t>
      </w:r>
      <w:proofErr w:type="spellEnd"/>
      <w:r w:rsidRPr="0077626A">
        <w:rPr>
          <w:sz w:val="32"/>
          <w:szCs w:val="32"/>
          <w:lang w:val="en-US"/>
        </w:rPr>
        <w:t>(</w:t>
      </w:r>
      <w:proofErr w:type="gramEnd"/>
      <w:r w:rsidRPr="0077626A">
        <w:rPr>
          <w:sz w:val="32"/>
          <w:szCs w:val="32"/>
          <w:lang w:val="en-US"/>
        </w:rPr>
        <w:t>'config', 'G-9QQW0DP4BQ');</w:t>
      </w:r>
    </w:p>
    <w:p w14:paraId="2D8F52CA" w14:textId="225BF929" w:rsid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&lt;/script&gt;</w:t>
      </w:r>
    </w:p>
    <w:p w14:paraId="17326AE8" w14:textId="5CCBE121" w:rsidR="00EE4500" w:rsidRPr="002C6A8D" w:rsidRDefault="002C6A8D" w:rsidP="0077626A">
      <w:pPr>
        <w:rPr>
          <w:b/>
          <w:bCs/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DOCUMENTATION :</w:t>
      </w:r>
      <w:proofErr w:type="gramEnd"/>
    </w:p>
    <w:p w14:paraId="0BC6DAB4" w14:textId="77777777" w:rsidR="00EE4500" w:rsidRPr="0077626A" w:rsidRDefault="00EE4500" w:rsidP="0077626A">
      <w:pPr>
        <w:rPr>
          <w:sz w:val="32"/>
          <w:szCs w:val="32"/>
          <w:lang w:val="en-US"/>
        </w:rPr>
      </w:pPr>
    </w:p>
    <w:p w14:paraId="4FCF28F6" w14:textId="4D9C2599" w:rsidR="0077626A" w:rsidRDefault="002C6A8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AB8A417" wp14:editId="154E48B7">
            <wp:extent cx="3911696" cy="2200275"/>
            <wp:effectExtent l="0" t="0" r="0" b="0"/>
            <wp:docPr id="159152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8422" name="Picture 1591528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03" cy="22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7626A">
        <w:rPr>
          <w:b/>
          <w:bCs/>
          <w:sz w:val="32"/>
          <w:szCs w:val="32"/>
          <w:lang w:val="en-US"/>
        </w:rPr>
        <w:t>ti</w:t>
      </w:r>
      <w:proofErr w:type="spellEnd"/>
      <w:r w:rsidR="00B043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36E61B3" wp14:editId="3D80E7ED">
            <wp:extent cx="3955460" cy="2224892"/>
            <wp:effectExtent l="0" t="0" r="6985" b="4445"/>
            <wp:docPr id="2027187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87562" name="Picture 20271875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48" cy="22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373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9CBE804" wp14:editId="3BEE3C02">
            <wp:extent cx="3878968" cy="2181866"/>
            <wp:effectExtent l="0" t="0" r="7620" b="8890"/>
            <wp:docPr id="1721987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7078" name="Picture 17219870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42" cy="22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173B" w14:textId="77777777" w:rsidR="00B04373" w:rsidRDefault="00B04373" w:rsidP="00B04373">
      <w:pPr>
        <w:rPr>
          <w:b/>
          <w:bCs/>
          <w:noProof/>
          <w:sz w:val="32"/>
          <w:szCs w:val="32"/>
          <w:lang w:val="en-US"/>
        </w:rPr>
      </w:pPr>
    </w:p>
    <w:p w14:paraId="5DF7F205" w14:textId="77777777" w:rsidR="00B15C2A" w:rsidRDefault="00B15C2A" w:rsidP="00B04373">
      <w:pPr>
        <w:rPr>
          <w:noProof/>
          <w:sz w:val="32"/>
          <w:szCs w:val="32"/>
          <w:lang w:val="en-US"/>
        </w:rPr>
      </w:pPr>
    </w:p>
    <w:p w14:paraId="611875BB" w14:textId="72216F4F" w:rsidR="00B04373" w:rsidRDefault="00B04373" w:rsidP="00B04373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536E273" wp14:editId="39D50359">
            <wp:extent cx="3818576" cy="2147897"/>
            <wp:effectExtent l="0" t="0" r="0" b="5080"/>
            <wp:docPr id="20577077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7798" name="Picture 20577077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78" cy="21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4CBD" w14:textId="77777777" w:rsidR="00354B37" w:rsidRDefault="00354B37" w:rsidP="00354B37">
      <w:pPr>
        <w:rPr>
          <w:noProof/>
          <w:sz w:val="32"/>
          <w:szCs w:val="32"/>
          <w:lang w:val="en-US"/>
        </w:rPr>
      </w:pPr>
    </w:p>
    <w:p w14:paraId="13B069FC" w14:textId="13E06472" w:rsidR="00354B37" w:rsidRDefault="00354B37" w:rsidP="00354B37">
      <w:pPr>
        <w:ind w:firstLine="72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E78EE5E" wp14:editId="357F4DE7">
            <wp:extent cx="4206626" cy="1869440"/>
            <wp:effectExtent l="0" t="0" r="3810" b="0"/>
            <wp:docPr id="536257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96" cy="19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D1DC" w14:textId="6D0DD86D" w:rsidR="00354B37" w:rsidRDefault="00354B37" w:rsidP="00354B3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E80D1D4" wp14:editId="367B5BD8">
            <wp:extent cx="4292600" cy="1931813"/>
            <wp:effectExtent l="0" t="0" r="0" b="0"/>
            <wp:docPr id="1102219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51" cy="19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C5CF7" w14:textId="77777777" w:rsidR="00354B37" w:rsidRPr="00354B37" w:rsidRDefault="00354B37" w:rsidP="00354B37">
      <w:pPr>
        <w:rPr>
          <w:sz w:val="32"/>
          <w:szCs w:val="32"/>
          <w:lang w:val="en-US"/>
        </w:rPr>
      </w:pPr>
    </w:p>
    <w:p w14:paraId="6F5D2865" w14:textId="77777777" w:rsidR="00354B37" w:rsidRDefault="00354B37" w:rsidP="00354B37">
      <w:pPr>
        <w:rPr>
          <w:sz w:val="32"/>
          <w:szCs w:val="32"/>
          <w:lang w:val="en-US"/>
        </w:rPr>
      </w:pPr>
    </w:p>
    <w:p w14:paraId="77A076BD" w14:textId="77777777" w:rsidR="00AF0C71" w:rsidRDefault="00AF0C71" w:rsidP="00354B37">
      <w:pPr>
        <w:rPr>
          <w:noProof/>
        </w:rPr>
      </w:pPr>
    </w:p>
    <w:p w14:paraId="2FB589CD" w14:textId="04EC485B" w:rsidR="00354B37" w:rsidRDefault="00354B37" w:rsidP="00354B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C15A35" wp14:editId="4C24AFDC">
            <wp:extent cx="4359910" cy="1962104"/>
            <wp:effectExtent l="0" t="0" r="2540" b="635"/>
            <wp:docPr id="10633524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54" cy="19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E226" w14:textId="55F38725" w:rsidR="00EE4500" w:rsidRPr="00EE4500" w:rsidRDefault="00EE4500" w:rsidP="00EE450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8F4C44C" wp14:editId="6953BA73">
            <wp:extent cx="4457700" cy="2006113"/>
            <wp:effectExtent l="0" t="0" r="0" b="0"/>
            <wp:docPr id="13968935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96" cy="20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937C" w14:textId="77777777" w:rsidR="00EE4500" w:rsidRDefault="00EE4500" w:rsidP="00EE4500">
      <w:pPr>
        <w:rPr>
          <w:noProof/>
        </w:rPr>
      </w:pPr>
    </w:p>
    <w:p w14:paraId="65C05E2E" w14:textId="77777777" w:rsidR="00EE4500" w:rsidRDefault="00EE4500" w:rsidP="00EE4500">
      <w:pPr>
        <w:ind w:firstLine="720"/>
        <w:rPr>
          <w:sz w:val="32"/>
          <w:szCs w:val="32"/>
          <w:lang w:val="en-US"/>
        </w:rPr>
      </w:pPr>
    </w:p>
    <w:p w14:paraId="53E600E5" w14:textId="7547FCF6" w:rsidR="00EE4500" w:rsidRDefault="00EE4500" w:rsidP="00EE4500">
      <w:pPr>
        <w:ind w:firstLine="72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E100372" wp14:editId="2BB8BDBD">
            <wp:extent cx="4671531" cy="2102345"/>
            <wp:effectExtent l="0" t="0" r="0" b="0"/>
            <wp:docPr id="17518898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92" cy="21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3AFF" w14:textId="77777777" w:rsidR="00EE4500" w:rsidRPr="00EE4500" w:rsidRDefault="00EE4500" w:rsidP="00EE4500">
      <w:pPr>
        <w:rPr>
          <w:sz w:val="32"/>
          <w:szCs w:val="32"/>
          <w:lang w:val="en-US"/>
        </w:rPr>
      </w:pPr>
    </w:p>
    <w:p w14:paraId="449B6CB2" w14:textId="77777777" w:rsidR="00EE4500" w:rsidRDefault="00EE4500" w:rsidP="00EE4500">
      <w:pPr>
        <w:rPr>
          <w:sz w:val="32"/>
          <w:szCs w:val="32"/>
          <w:lang w:val="en-US"/>
        </w:rPr>
      </w:pPr>
    </w:p>
    <w:p w14:paraId="04B6BC79" w14:textId="716928C6" w:rsidR="00EE4500" w:rsidRDefault="00EE4500" w:rsidP="00EE4500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A4E2452" wp14:editId="1A1B7DE0">
            <wp:extent cx="4954270" cy="2229586"/>
            <wp:effectExtent l="0" t="0" r="0" b="0"/>
            <wp:docPr id="18518183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81" cy="22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70F7" w14:textId="77777777" w:rsidR="00EE4500" w:rsidRPr="00EE4500" w:rsidRDefault="00EE4500" w:rsidP="00EE4500">
      <w:pPr>
        <w:rPr>
          <w:sz w:val="32"/>
          <w:szCs w:val="32"/>
          <w:lang w:val="en-US"/>
        </w:rPr>
      </w:pPr>
    </w:p>
    <w:p w14:paraId="086CDC32" w14:textId="4F511B2E" w:rsidR="00EE4500" w:rsidRDefault="00EE4500" w:rsidP="00EE4500">
      <w:pPr>
        <w:rPr>
          <w:sz w:val="32"/>
          <w:szCs w:val="32"/>
          <w:lang w:val="en-US"/>
        </w:rPr>
      </w:pPr>
    </w:p>
    <w:p w14:paraId="1135A7C9" w14:textId="325789E9" w:rsidR="00EE4500" w:rsidRDefault="00EE4500" w:rsidP="00EE450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0B8E0A" wp14:editId="74130E60">
            <wp:extent cx="4465527" cy="2009635"/>
            <wp:effectExtent l="0" t="0" r="0" b="0"/>
            <wp:docPr id="4598158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22" cy="20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0275" w14:textId="77777777" w:rsidR="002C6A8D" w:rsidRDefault="002C6A8D" w:rsidP="002C6A8D">
      <w:pPr>
        <w:rPr>
          <w:sz w:val="32"/>
          <w:szCs w:val="32"/>
          <w:lang w:val="en-US"/>
        </w:rPr>
      </w:pPr>
    </w:p>
    <w:p w14:paraId="5F5C0DA8" w14:textId="3A6B0B23" w:rsidR="002C6A8D" w:rsidRDefault="002C6A8D" w:rsidP="002C6A8D">
      <w:pPr>
        <w:rPr>
          <w:b/>
          <w:bCs/>
          <w:sz w:val="32"/>
          <w:szCs w:val="32"/>
          <w:lang w:val="en-US"/>
        </w:rPr>
      </w:pPr>
      <w:r w:rsidRPr="002C6A8D">
        <w:rPr>
          <w:b/>
          <w:bCs/>
          <w:sz w:val="32"/>
          <w:szCs w:val="32"/>
          <w:lang w:val="en-US"/>
        </w:rPr>
        <w:t xml:space="preserve">DEMO </w:t>
      </w:r>
      <w:proofErr w:type="gramStart"/>
      <w:r w:rsidRPr="002C6A8D">
        <w:rPr>
          <w:b/>
          <w:bCs/>
          <w:sz w:val="32"/>
          <w:szCs w:val="32"/>
          <w:lang w:val="en-US"/>
        </w:rPr>
        <w:t>LINK :</w:t>
      </w:r>
      <w:proofErr w:type="gramEnd"/>
    </w:p>
    <w:p w14:paraId="3ABFF0A3" w14:textId="14187ACA" w:rsidR="002C6A8D" w:rsidRPr="002C6A8D" w:rsidRDefault="002C6A8D" w:rsidP="002C6A8D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</w:t>
      </w:r>
      <w:hyperlink r:id="rId21" w:history="1">
        <w:r w:rsidRPr="002C6A8D">
          <w:rPr>
            <w:rStyle w:val="Hyperlink"/>
            <w:sz w:val="32"/>
            <w:szCs w:val="32"/>
            <w:lang w:val="en-US"/>
          </w:rPr>
          <w:t>https://drive.google.com/file/d/1xn79NCsbrgbLYa502SfquPsYYMkt0yD1/view?usp=drivesdk</w:t>
        </w:r>
      </w:hyperlink>
    </w:p>
    <w:sectPr w:rsidR="002C6A8D" w:rsidRPr="002C6A8D" w:rsidSect="00AF0C71">
      <w:footerReference w:type="default" r:id="rId2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8F86" w14:textId="77777777" w:rsidR="00F47510" w:rsidRDefault="00F47510" w:rsidP="00354B37">
      <w:pPr>
        <w:spacing w:after="0" w:line="240" w:lineRule="auto"/>
      </w:pPr>
      <w:r>
        <w:separator/>
      </w:r>
    </w:p>
  </w:endnote>
  <w:endnote w:type="continuationSeparator" w:id="0">
    <w:p w14:paraId="38ECA49B" w14:textId="77777777" w:rsidR="00F47510" w:rsidRDefault="00F47510" w:rsidP="0035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D004" w14:textId="77777777" w:rsidR="00AF0C71" w:rsidRDefault="00AF0C71">
    <w:pPr>
      <w:pStyle w:val="Footer"/>
    </w:pPr>
  </w:p>
  <w:p w14:paraId="700853BA" w14:textId="77777777" w:rsidR="00AF0C71" w:rsidRDefault="00AF0C71">
    <w:pPr>
      <w:pStyle w:val="Footer"/>
    </w:pPr>
  </w:p>
  <w:p w14:paraId="13DC4105" w14:textId="77777777" w:rsidR="00AF0C71" w:rsidRDefault="00AF0C71">
    <w:pPr>
      <w:pStyle w:val="Footer"/>
    </w:pPr>
  </w:p>
  <w:p w14:paraId="2379E215" w14:textId="77777777" w:rsidR="00AF0C71" w:rsidRDefault="00AF0C71">
    <w:pPr>
      <w:pStyle w:val="Footer"/>
    </w:pPr>
  </w:p>
  <w:p w14:paraId="3EC60248" w14:textId="537449B2" w:rsidR="00AF0C71" w:rsidRDefault="00AF0C71">
    <w:pPr>
      <w:pStyle w:val="Footer"/>
    </w:pPr>
  </w:p>
  <w:p w14:paraId="6CDB6692" w14:textId="77777777" w:rsidR="00AF0C71" w:rsidRDefault="00AF0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4CB1" w14:textId="77777777" w:rsidR="00F47510" w:rsidRDefault="00F47510" w:rsidP="00354B37">
      <w:pPr>
        <w:spacing w:after="0" w:line="240" w:lineRule="auto"/>
      </w:pPr>
      <w:r>
        <w:separator/>
      </w:r>
    </w:p>
  </w:footnote>
  <w:footnote w:type="continuationSeparator" w:id="0">
    <w:p w14:paraId="322EE6F6" w14:textId="77777777" w:rsidR="00F47510" w:rsidRDefault="00F47510" w:rsidP="00354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C"/>
    <w:rsid w:val="000B5553"/>
    <w:rsid w:val="002C6A8D"/>
    <w:rsid w:val="00354B37"/>
    <w:rsid w:val="004A5EE0"/>
    <w:rsid w:val="0077626A"/>
    <w:rsid w:val="008655E7"/>
    <w:rsid w:val="009B5A95"/>
    <w:rsid w:val="00A562EC"/>
    <w:rsid w:val="00AD376C"/>
    <w:rsid w:val="00AF0C71"/>
    <w:rsid w:val="00B04373"/>
    <w:rsid w:val="00B15C2A"/>
    <w:rsid w:val="00DF15C5"/>
    <w:rsid w:val="00EE4500"/>
    <w:rsid w:val="00F4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A366B"/>
  <w15:chartTrackingRefBased/>
  <w15:docId w15:val="{9F0A22DB-982E-487D-8BE4-2CD15D59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5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5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4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B37"/>
  </w:style>
  <w:style w:type="paragraph" w:styleId="Footer">
    <w:name w:val="footer"/>
    <w:basedOn w:val="Normal"/>
    <w:link w:val="FooterChar"/>
    <w:uiPriority w:val="99"/>
    <w:unhideWhenUsed/>
    <w:rsid w:val="00354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blog/posts/918256297117652032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xn79NCsbrgbLYa502SfquPsYYMkt0yD1/view?usp=drivesdk" TargetMode="External"/><Relationship Id="rId7" Type="http://schemas.openxmlformats.org/officeDocument/2006/relationships/hyperlink" Target="mailto:aurorajewels23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aurorajewels23.blogspot.com/2023/10/be-trend-setter.html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8000-B951-4102-88A3-24B8D32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J S</dc:creator>
  <cp:keywords/>
  <dc:description/>
  <cp:lastModifiedBy>jeshna beni</cp:lastModifiedBy>
  <cp:revision>2</cp:revision>
  <dcterms:created xsi:type="dcterms:W3CDTF">2023-10-20T17:05:00Z</dcterms:created>
  <dcterms:modified xsi:type="dcterms:W3CDTF">2023-10-20T17:05:00Z</dcterms:modified>
</cp:coreProperties>
</file>